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3431" w14:textId="77777777" w:rsidR="003C3807" w:rsidRPr="003C3807" w:rsidRDefault="003C3807" w:rsidP="003C3807">
      <w:pPr>
        <w:rPr>
          <w:bCs/>
        </w:rPr>
      </w:pPr>
      <w:r w:rsidRPr="003C3807">
        <w:rPr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86841" wp14:editId="23014573">
                <wp:simplePos x="0" y="0"/>
                <wp:positionH relativeFrom="column">
                  <wp:posOffset>354330</wp:posOffset>
                </wp:positionH>
                <wp:positionV relativeFrom="paragraph">
                  <wp:posOffset>-450215</wp:posOffset>
                </wp:positionV>
                <wp:extent cx="2438400" cy="19812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46910" w14:textId="6D2A8C06" w:rsidR="00F64E5E" w:rsidRDefault="00F64E5E" w:rsidP="003C3807">
                            <w:pPr>
                              <w:pStyle w:val="Corpotes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I DEL DONATORE:</w:t>
                            </w:r>
                          </w:p>
                          <w:p w14:paraId="5DF8B09A" w14:textId="30307424" w:rsidR="003C3807" w:rsidRPr="001C09D2" w:rsidRDefault="003C3807" w:rsidP="003C3807">
                            <w:pPr>
                              <w:pStyle w:val="Corpotesto"/>
                              <w:rPr>
                                <w:b/>
                              </w:rPr>
                            </w:pPr>
                            <w:r w:rsidRPr="00FA299F">
                              <w:rPr>
                                <w:b/>
                              </w:rPr>
                              <w:t>Carta intestata dell</w:t>
                            </w:r>
                            <w:r>
                              <w:rPr>
                                <w:b/>
                              </w:rPr>
                              <w:t>’ Ente</w:t>
                            </w:r>
                            <w:r w:rsidRPr="00FA299F">
                              <w:rPr>
                                <w:b/>
                              </w:rPr>
                              <w:t xml:space="preserve"> (</w:t>
                            </w:r>
                            <w:r w:rsidRPr="00FA299F">
                              <w:rPr>
                                <w:b/>
                                <w:sz w:val="20"/>
                              </w:rPr>
                              <w:t>società, persona giuridica</w:t>
                            </w:r>
                            <w:r>
                              <w:rPr>
                                <w:b/>
                                <w:sz w:val="20"/>
                              </w:rPr>
                              <w:t>, ecc,</w:t>
                            </w:r>
                            <w:r w:rsidRPr="00FA299F">
                              <w:rPr>
                                <w:b/>
                              </w:rPr>
                              <w:t>)</w:t>
                            </w:r>
                            <w:r w:rsidR="00587E9F">
                              <w:rPr>
                                <w:b/>
                              </w:rPr>
                              <w:t xml:space="preserve"> completa di </w:t>
                            </w:r>
                            <w:r w:rsidR="00587E9F" w:rsidRPr="001C09D2">
                              <w:rPr>
                                <w:b/>
                              </w:rPr>
                              <w:t>recapiti</w:t>
                            </w:r>
                            <w:r w:rsidR="001C09D2" w:rsidRPr="001C09D2">
                              <w:rPr>
                                <w:b/>
                              </w:rPr>
                              <w:t>, mail e pec</w:t>
                            </w:r>
                            <w:r w:rsidR="001C09D2">
                              <w:rPr>
                                <w:b/>
                              </w:rPr>
                              <w:t xml:space="preserve"> e partita iva</w:t>
                            </w:r>
                          </w:p>
                          <w:p w14:paraId="289BFDB5" w14:textId="71070A22" w:rsidR="003C3807" w:rsidRDefault="003C3807" w:rsidP="003C3807">
                            <w:pPr>
                              <w:pStyle w:val="Corpotesto"/>
                            </w:pPr>
                            <w:r>
                              <w:t>o</w:t>
                            </w:r>
                            <w:r w:rsidR="00F64E5E">
                              <w:t>ppure</w:t>
                            </w:r>
                            <w:r>
                              <w:t xml:space="preserve"> </w:t>
                            </w:r>
                          </w:p>
                          <w:p w14:paraId="0360C29A" w14:textId="77777777" w:rsidR="003C3807" w:rsidRDefault="003C3807" w:rsidP="003C3807">
                            <w:pPr>
                              <w:pStyle w:val="Corpotesto"/>
                            </w:pPr>
                            <w:r w:rsidRPr="00FA299F">
                              <w:rPr>
                                <w:b/>
                              </w:rPr>
                              <w:t>dati della persona fisica</w:t>
                            </w:r>
                            <w:r>
                              <w:t xml:space="preserve"> (</w:t>
                            </w:r>
                            <w:r w:rsidRPr="00753C4D">
                              <w:rPr>
                                <w:sz w:val="20"/>
                              </w:rPr>
                              <w:t>nome, cognome, indirizzo,</w:t>
                            </w:r>
                            <w:r w:rsidR="00587E9F">
                              <w:rPr>
                                <w:sz w:val="20"/>
                              </w:rPr>
                              <w:t xml:space="preserve"> città e CAP</w:t>
                            </w:r>
                            <w:r w:rsidR="003C6686">
                              <w:rPr>
                                <w:sz w:val="20"/>
                              </w:rPr>
                              <w:t>,</w:t>
                            </w:r>
                            <w:r w:rsidRPr="00753C4D">
                              <w:rPr>
                                <w:sz w:val="20"/>
                              </w:rPr>
                              <w:t xml:space="preserve"> </w:t>
                            </w:r>
                            <w:r w:rsidRPr="00F70FBD">
                              <w:rPr>
                                <w:sz w:val="20"/>
                              </w:rPr>
                              <w:t xml:space="preserve">codice fiscale, </w:t>
                            </w:r>
                            <w:r w:rsidR="00587E9F">
                              <w:rPr>
                                <w:sz w:val="20"/>
                              </w:rPr>
                              <w:t xml:space="preserve">recapito </w:t>
                            </w:r>
                            <w:r>
                              <w:rPr>
                                <w:sz w:val="20"/>
                              </w:rPr>
                              <w:t>tel</w:t>
                            </w:r>
                            <w:r w:rsidR="00587E9F">
                              <w:rPr>
                                <w:sz w:val="20"/>
                              </w:rPr>
                              <w:t>efonico</w:t>
                            </w:r>
                            <w:r w:rsidR="003F500E">
                              <w:rPr>
                                <w:sz w:val="20"/>
                              </w:rPr>
                              <w:t xml:space="preserve"> e recapito mail</w:t>
                            </w:r>
                            <w:r w:rsidR="001937DA">
                              <w:rPr>
                                <w:sz w:val="20"/>
                              </w:rPr>
                              <w:t xml:space="preserve"> o, preferibilmente, PEC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868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9pt;margin-top:-35.45pt;width:192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">
                <v:textbox>
                  <w:txbxContent>
                    <w:p w14:paraId="4DE46910" w14:textId="6D2A8C06" w:rsidR="00F64E5E" w:rsidRDefault="00F64E5E" w:rsidP="003C3807">
                      <w:pPr>
                        <w:pStyle w:val="Corpotes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I DEL DONATORE:</w:t>
                      </w:r>
                    </w:p>
                    <w:p w14:paraId="5DF8B09A" w14:textId="30307424" w:rsidR="003C3807" w:rsidRPr="001C09D2" w:rsidRDefault="003C3807" w:rsidP="003C3807">
                      <w:pPr>
                        <w:pStyle w:val="Corpotesto"/>
                        <w:rPr>
                          <w:b/>
                        </w:rPr>
                      </w:pPr>
                      <w:r w:rsidRPr="00FA299F">
                        <w:rPr>
                          <w:b/>
                        </w:rPr>
                        <w:t>Carta intestata dell</w:t>
                      </w:r>
                      <w:r>
                        <w:rPr>
                          <w:b/>
                        </w:rPr>
                        <w:t>’ Ente</w:t>
                      </w:r>
                      <w:r w:rsidRPr="00FA299F">
                        <w:rPr>
                          <w:b/>
                        </w:rPr>
                        <w:t xml:space="preserve"> (</w:t>
                      </w:r>
                      <w:r w:rsidRPr="00FA299F">
                        <w:rPr>
                          <w:b/>
                          <w:sz w:val="20"/>
                        </w:rPr>
                        <w:t>società, persona giuridica</w:t>
                      </w:r>
                      <w:r>
                        <w:rPr>
                          <w:b/>
                          <w:sz w:val="20"/>
                        </w:rPr>
                        <w:t>, ecc,</w:t>
                      </w:r>
                      <w:r w:rsidRPr="00FA299F">
                        <w:rPr>
                          <w:b/>
                        </w:rPr>
                        <w:t>)</w:t>
                      </w:r>
                      <w:r w:rsidR="00587E9F">
                        <w:rPr>
                          <w:b/>
                        </w:rPr>
                        <w:t xml:space="preserve"> completa di </w:t>
                      </w:r>
                      <w:r w:rsidR="00587E9F" w:rsidRPr="001C09D2">
                        <w:rPr>
                          <w:b/>
                        </w:rPr>
                        <w:t>recapiti</w:t>
                      </w:r>
                      <w:r w:rsidR="001C09D2" w:rsidRPr="001C09D2">
                        <w:rPr>
                          <w:b/>
                        </w:rPr>
                        <w:t>, mail e pec</w:t>
                      </w:r>
                      <w:r w:rsidR="001C09D2">
                        <w:rPr>
                          <w:b/>
                        </w:rPr>
                        <w:t xml:space="preserve"> e partita iva</w:t>
                      </w:r>
                    </w:p>
                    <w:p w14:paraId="289BFDB5" w14:textId="71070A22" w:rsidR="003C3807" w:rsidRDefault="003C3807" w:rsidP="003C3807">
                      <w:pPr>
                        <w:pStyle w:val="Corpotesto"/>
                      </w:pPr>
                      <w:r>
                        <w:t>o</w:t>
                      </w:r>
                      <w:r w:rsidR="00F64E5E">
                        <w:t>ppure</w:t>
                      </w:r>
                      <w:r>
                        <w:t xml:space="preserve"> </w:t>
                      </w:r>
                    </w:p>
                    <w:p w14:paraId="0360C29A" w14:textId="77777777" w:rsidR="003C3807" w:rsidRDefault="003C3807" w:rsidP="003C3807">
                      <w:pPr>
                        <w:pStyle w:val="Corpotesto"/>
                      </w:pPr>
                      <w:r w:rsidRPr="00FA299F">
                        <w:rPr>
                          <w:b/>
                        </w:rPr>
                        <w:t>dati della persona fisica</w:t>
                      </w:r>
                      <w:r>
                        <w:t xml:space="preserve"> (</w:t>
                      </w:r>
                      <w:r w:rsidRPr="00753C4D">
                        <w:rPr>
                          <w:sz w:val="20"/>
                        </w:rPr>
                        <w:t>nome, cognome, indirizzo,</w:t>
                      </w:r>
                      <w:r w:rsidR="00587E9F">
                        <w:rPr>
                          <w:sz w:val="20"/>
                        </w:rPr>
                        <w:t xml:space="preserve"> città e CAP</w:t>
                      </w:r>
                      <w:r w:rsidR="003C6686">
                        <w:rPr>
                          <w:sz w:val="20"/>
                        </w:rPr>
                        <w:t>,</w:t>
                      </w:r>
                      <w:r w:rsidRPr="00753C4D">
                        <w:rPr>
                          <w:sz w:val="20"/>
                        </w:rPr>
                        <w:t xml:space="preserve"> </w:t>
                      </w:r>
                      <w:r w:rsidRPr="00F70FBD">
                        <w:rPr>
                          <w:sz w:val="20"/>
                        </w:rPr>
                        <w:t xml:space="preserve">codice fiscale, </w:t>
                      </w:r>
                      <w:r w:rsidR="00587E9F">
                        <w:rPr>
                          <w:sz w:val="20"/>
                        </w:rPr>
                        <w:t xml:space="preserve">recapito </w:t>
                      </w:r>
                      <w:r>
                        <w:rPr>
                          <w:sz w:val="20"/>
                        </w:rPr>
                        <w:t>tel</w:t>
                      </w:r>
                      <w:r w:rsidR="00587E9F">
                        <w:rPr>
                          <w:sz w:val="20"/>
                        </w:rPr>
                        <w:t>efonico</w:t>
                      </w:r>
                      <w:r w:rsidR="003F500E">
                        <w:rPr>
                          <w:sz w:val="20"/>
                        </w:rPr>
                        <w:t xml:space="preserve"> e recapito mail</w:t>
                      </w:r>
                      <w:r w:rsidR="001937DA">
                        <w:rPr>
                          <w:sz w:val="20"/>
                        </w:rPr>
                        <w:t xml:space="preserve"> o, preferibilmente, PEC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DA278B" w14:textId="77777777" w:rsidR="003C3807" w:rsidRPr="003C3807" w:rsidRDefault="003C3807" w:rsidP="003C3807">
      <w:pPr>
        <w:rPr>
          <w:bCs/>
        </w:rPr>
      </w:pPr>
    </w:p>
    <w:p w14:paraId="7B2C0756" w14:textId="77777777" w:rsidR="003C3807" w:rsidRPr="003C3807" w:rsidRDefault="003C3807" w:rsidP="003C3807">
      <w:pPr>
        <w:rPr>
          <w:bCs/>
        </w:rPr>
      </w:pPr>
      <w:r w:rsidRPr="003C3807">
        <w:rPr>
          <w:bCs/>
        </w:rPr>
        <w:tab/>
      </w:r>
      <w:r w:rsidRPr="003C3807">
        <w:rPr>
          <w:bCs/>
        </w:rPr>
        <w:tab/>
        <w:t>Luogo e Data ………………</w:t>
      </w:r>
    </w:p>
    <w:p w14:paraId="63227A95" w14:textId="77777777" w:rsidR="003C3807" w:rsidRPr="003C3807" w:rsidRDefault="003C3807" w:rsidP="003C3807">
      <w:pPr>
        <w:rPr>
          <w:b/>
        </w:rPr>
      </w:pPr>
    </w:p>
    <w:p w14:paraId="3CC58836" w14:textId="77777777" w:rsidR="003A5E07" w:rsidRDefault="003A5E07" w:rsidP="00587E9F">
      <w:pPr>
        <w:spacing w:after="0" w:line="240" w:lineRule="atLeast"/>
        <w:ind w:firstLine="5103"/>
        <w:rPr>
          <w:b/>
        </w:rPr>
      </w:pPr>
    </w:p>
    <w:p w14:paraId="0107508B" w14:textId="77777777" w:rsidR="003A5E07" w:rsidRDefault="003A5E07" w:rsidP="00587E9F">
      <w:pPr>
        <w:spacing w:after="0" w:line="240" w:lineRule="atLeast"/>
        <w:ind w:firstLine="5103"/>
        <w:rPr>
          <w:b/>
        </w:rPr>
      </w:pPr>
    </w:p>
    <w:p w14:paraId="10A99E92" w14:textId="77777777" w:rsidR="003A5E07" w:rsidRDefault="003A5E07" w:rsidP="00587E9F">
      <w:pPr>
        <w:spacing w:after="0" w:line="240" w:lineRule="atLeast"/>
        <w:ind w:firstLine="5103"/>
        <w:rPr>
          <w:b/>
        </w:rPr>
      </w:pPr>
    </w:p>
    <w:p w14:paraId="5634F1C0" w14:textId="5B8B3978" w:rsidR="003C3807" w:rsidRPr="003C3807" w:rsidRDefault="00575A80" w:rsidP="00575A80">
      <w:pPr>
        <w:spacing w:after="0" w:line="240" w:lineRule="atLeast"/>
        <w:rPr>
          <w:b/>
        </w:rPr>
      </w:pPr>
      <w:r>
        <w:rPr>
          <w:b/>
        </w:rPr>
        <w:t xml:space="preserve">                </w:t>
      </w:r>
      <w:r w:rsidR="00646331">
        <w:rPr>
          <w:b/>
        </w:rPr>
        <w:tab/>
      </w:r>
      <w:r w:rsidR="00646331">
        <w:rPr>
          <w:b/>
        </w:rPr>
        <w:tab/>
      </w:r>
      <w:r w:rsidR="00646331"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 w:rsidR="00646331">
        <w:rPr>
          <w:b/>
        </w:rPr>
        <w:tab/>
      </w:r>
      <w:r w:rsidR="003A5E07">
        <w:rPr>
          <w:b/>
        </w:rPr>
        <w:tab/>
      </w:r>
      <w:r w:rsidR="001533F4">
        <w:rPr>
          <w:b/>
        </w:rPr>
        <w:t>Al Direttore</w:t>
      </w:r>
    </w:p>
    <w:p w14:paraId="482B2642" w14:textId="77777777" w:rsidR="003C3807" w:rsidRDefault="00575A80" w:rsidP="00575A80">
      <w:pPr>
        <w:spacing w:after="0" w:line="240" w:lineRule="atLeast"/>
        <w:rPr>
          <w:b/>
          <w:bCs/>
        </w:rPr>
      </w:pPr>
      <w:r>
        <w:rPr>
          <w:bCs/>
        </w:rPr>
        <w:t xml:space="preserve">                </w:t>
      </w:r>
      <w:r w:rsidR="00646331">
        <w:rPr>
          <w:bCs/>
        </w:rPr>
        <w:tab/>
      </w:r>
      <w:r w:rsidR="00646331">
        <w:rPr>
          <w:bCs/>
        </w:rPr>
        <w:tab/>
      </w:r>
      <w:r w:rsidR="00646331">
        <w:rPr>
          <w:bCs/>
        </w:rPr>
        <w:tab/>
      </w:r>
      <w:r w:rsidR="00646331">
        <w:rPr>
          <w:bCs/>
        </w:rPr>
        <w:tab/>
      </w:r>
      <w:r w:rsidR="003A5E07">
        <w:rPr>
          <w:bCs/>
        </w:rPr>
        <w:tab/>
      </w:r>
      <w:r w:rsidR="003A5E07">
        <w:rPr>
          <w:bCs/>
        </w:rPr>
        <w:tab/>
      </w:r>
      <w:r>
        <w:rPr>
          <w:bCs/>
        </w:rPr>
        <w:tab/>
      </w:r>
      <w:r w:rsidR="003A5E07" w:rsidRPr="003A5E07">
        <w:rPr>
          <w:b/>
          <w:bCs/>
        </w:rPr>
        <w:t>Dipartimento di</w:t>
      </w:r>
      <w:r w:rsidR="001533F4">
        <w:rPr>
          <w:b/>
          <w:bCs/>
        </w:rPr>
        <w:t xml:space="preserve"> Studi Umanistici</w:t>
      </w:r>
    </w:p>
    <w:p w14:paraId="3A67897E" w14:textId="77777777" w:rsidR="001533F4" w:rsidRPr="003C3807" w:rsidRDefault="00A32AC5" w:rsidP="00A32AC5">
      <w:pPr>
        <w:spacing w:after="0" w:line="240" w:lineRule="atLeast"/>
        <w:rPr>
          <w:bCs/>
        </w:rPr>
      </w:pPr>
      <w:r>
        <w:rPr>
          <w:bCs/>
        </w:rPr>
        <w:t xml:space="preserve">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533F4">
        <w:rPr>
          <w:b/>
          <w:bCs/>
        </w:rPr>
        <w:t>Prof. Paolo Tanganelli</w:t>
      </w:r>
    </w:p>
    <w:p w14:paraId="3112869C" w14:textId="77777777" w:rsidR="00A32AC5" w:rsidRDefault="00A32AC5" w:rsidP="00575A80">
      <w:pPr>
        <w:spacing w:after="0" w:line="240" w:lineRule="atLeast"/>
        <w:rPr>
          <w:bCs/>
        </w:rPr>
      </w:pPr>
    </w:p>
    <w:p w14:paraId="2EC2CE5D" w14:textId="77777777" w:rsidR="003C3807" w:rsidRPr="003C3807" w:rsidRDefault="00575A80" w:rsidP="00575A80">
      <w:pPr>
        <w:spacing w:after="0" w:line="240" w:lineRule="atLeast"/>
        <w:rPr>
          <w:bCs/>
        </w:rPr>
      </w:pPr>
      <w:r>
        <w:rPr>
          <w:bCs/>
        </w:rPr>
        <w:t xml:space="preserve">                </w:t>
      </w:r>
      <w:r w:rsidR="00646331">
        <w:rPr>
          <w:bCs/>
        </w:rPr>
        <w:tab/>
      </w:r>
      <w:r w:rsidR="00646331">
        <w:rPr>
          <w:bCs/>
        </w:rPr>
        <w:tab/>
      </w:r>
      <w:r w:rsidR="003A5E07">
        <w:rPr>
          <w:bCs/>
        </w:rPr>
        <w:tab/>
      </w:r>
      <w:r w:rsidR="003A5E07">
        <w:rPr>
          <w:bCs/>
        </w:rPr>
        <w:tab/>
      </w:r>
      <w:r w:rsidR="003A5E07">
        <w:rPr>
          <w:bCs/>
        </w:rPr>
        <w:tab/>
      </w:r>
      <w:r w:rsidR="003A5E07">
        <w:rPr>
          <w:bCs/>
        </w:rPr>
        <w:tab/>
      </w:r>
      <w:r>
        <w:rPr>
          <w:bCs/>
        </w:rPr>
        <w:tab/>
      </w:r>
      <w:r w:rsidR="001533F4">
        <w:rPr>
          <w:bCs/>
        </w:rPr>
        <w:t>V</w:t>
      </w:r>
      <w:r w:rsidR="003A5E07">
        <w:rPr>
          <w:bCs/>
        </w:rPr>
        <w:t>ia</w:t>
      </w:r>
      <w:r w:rsidR="001533F4">
        <w:rPr>
          <w:bCs/>
        </w:rPr>
        <w:t xml:space="preserve"> del Paradiso, 12</w:t>
      </w:r>
    </w:p>
    <w:p w14:paraId="02738867" w14:textId="77777777" w:rsidR="003C3807" w:rsidRPr="003C3807" w:rsidRDefault="00575A80" w:rsidP="00575A80">
      <w:pPr>
        <w:spacing w:after="0" w:line="240" w:lineRule="atLeast"/>
        <w:rPr>
          <w:bCs/>
        </w:rPr>
      </w:pPr>
      <w:r>
        <w:rPr>
          <w:bCs/>
        </w:rPr>
        <w:t xml:space="preserve">                </w:t>
      </w:r>
      <w:r w:rsidR="00646331">
        <w:rPr>
          <w:bCs/>
        </w:rPr>
        <w:tab/>
      </w:r>
      <w:r w:rsidR="00646331">
        <w:rPr>
          <w:bCs/>
        </w:rPr>
        <w:tab/>
      </w:r>
      <w:r w:rsidR="00646331">
        <w:rPr>
          <w:bCs/>
        </w:rPr>
        <w:tab/>
      </w:r>
      <w:r w:rsidR="003A5E07">
        <w:rPr>
          <w:bCs/>
        </w:rPr>
        <w:tab/>
      </w:r>
      <w:r w:rsidR="003A5E07">
        <w:rPr>
          <w:bCs/>
        </w:rPr>
        <w:tab/>
      </w:r>
      <w:r w:rsidR="003A5E07">
        <w:rPr>
          <w:bCs/>
        </w:rPr>
        <w:tab/>
      </w:r>
      <w:r>
        <w:rPr>
          <w:bCs/>
        </w:rPr>
        <w:tab/>
      </w:r>
      <w:r w:rsidR="001533F4">
        <w:rPr>
          <w:bCs/>
        </w:rPr>
        <w:t xml:space="preserve">CAP 44121 </w:t>
      </w:r>
      <w:r w:rsidR="003A5E07">
        <w:rPr>
          <w:bCs/>
        </w:rPr>
        <w:t>FERRARA</w:t>
      </w:r>
    </w:p>
    <w:p w14:paraId="254476E4" w14:textId="77777777" w:rsidR="003C3807" w:rsidRPr="001937DA" w:rsidRDefault="00575A80" w:rsidP="00575A80">
      <w:pPr>
        <w:spacing w:after="0" w:line="240" w:lineRule="atLeast"/>
        <w:rPr>
          <w:bCs/>
        </w:rPr>
      </w:pPr>
      <w:r w:rsidRPr="00DB436F">
        <w:rPr>
          <w:bCs/>
        </w:rPr>
        <w:t xml:space="preserve">                </w:t>
      </w:r>
      <w:r w:rsidR="003A5E07" w:rsidRPr="001C09D2">
        <w:rPr>
          <w:rStyle w:val="Collegamentoipertestuale"/>
          <w:b/>
          <w:bCs/>
          <w:color w:val="auto"/>
          <w:u w:val="none"/>
        </w:rPr>
        <w:tab/>
      </w:r>
      <w:r w:rsidR="003A5E07" w:rsidRPr="001C09D2">
        <w:rPr>
          <w:rStyle w:val="Collegamentoipertestuale"/>
          <w:b/>
          <w:bCs/>
          <w:color w:val="auto"/>
          <w:u w:val="none"/>
        </w:rPr>
        <w:tab/>
      </w:r>
      <w:r w:rsidR="003A5E07" w:rsidRPr="001C09D2">
        <w:rPr>
          <w:rStyle w:val="Collegamentoipertestuale"/>
          <w:b/>
          <w:bCs/>
          <w:color w:val="auto"/>
          <w:u w:val="none"/>
        </w:rPr>
        <w:tab/>
      </w:r>
      <w:r w:rsidRPr="001C09D2">
        <w:rPr>
          <w:rStyle w:val="Collegamentoipertestuale"/>
          <w:b/>
          <w:bCs/>
          <w:color w:val="auto"/>
          <w:u w:val="none"/>
        </w:rPr>
        <w:tab/>
      </w:r>
      <w:r w:rsidR="00646331" w:rsidRPr="001C09D2">
        <w:rPr>
          <w:rStyle w:val="Collegamentoipertestuale"/>
          <w:b/>
          <w:bCs/>
          <w:color w:val="auto"/>
          <w:u w:val="none"/>
        </w:rPr>
        <w:tab/>
      </w:r>
      <w:r w:rsidR="00646331" w:rsidRPr="001C09D2">
        <w:rPr>
          <w:rStyle w:val="Collegamentoipertestuale"/>
          <w:b/>
          <w:bCs/>
          <w:color w:val="auto"/>
          <w:u w:val="none"/>
        </w:rPr>
        <w:tab/>
      </w:r>
      <w:r w:rsidR="00646331" w:rsidRPr="001C09D2">
        <w:rPr>
          <w:rStyle w:val="Collegamentoipertestuale"/>
          <w:b/>
          <w:bCs/>
          <w:color w:val="auto"/>
          <w:u w:val="none"/>
        </w:rPr>
        <w:tab/>
      </w:r>
      <w:r w:rsidR="003A5E07" w:rsidRPr="001C09D2">
        <w:rPr>
          <w:rStyle w:val="Collegamentoipertestuale"/>
          <w:b/>
          <w:bCs/>
          <w:color w:val="auto"/>
          <w:u w:val="none"/>
        </w:rPr>
        <w:t>PEC</w:t>
      </w:r>
      <w:r w:rsidR="001533F4">
        <w:rPr>
          <w:rStyle w:val="Collegamentoipertestuale"/>
          <w:b/>
          <w:bCs/>
          <w:color w:val="auto"/>
          <w:u w:val="none"/>
        </w:rPr>
        <w:t xml:space="preserve"> </w:t>
      </w:r>
      <w:hyperlink r:id="rId5" w:history="1">
        <w:r w:rsidR="001533F4">
          <w:rPr>
            <w:rStyle w:val="Collegamentoipertestuale"/>
            <w:rFonts w:ascii="Helvetica" w:hAnsi="Helvetica" w:cs="Helvetica"/>
            <w:color w:val="00819F"/>
            <w:shd w:val="clear" w:color="auto" w:fill="FFFFFF"/>
          </w:rPr>
          <w:t>dipstudiumanistici@pec.unife.it</w:t>
        </w:r>
      </w:hyperlink>
      <w:r w:rsidR="001533F4">
        <w:rPr>
          <w:rFonts w:ascii="Helvetica" w:hAnsi="Helvetica" w:cs="Helvetica"/>
          <w:color w:val="1D1D1B"/>
          <w:shd w:val="clear" w:color="auto" w:fill="FFFFFF"/>
        </w:rPr>
        <w:t> </w:t>
      </w:r>
    </w:p>
    <w:p w14:paraId="4E91C765" w14:textId="77777777" w:rsidR="003C3807" w:rsidRPr="003C3807" w:rsidRDefault="003C3807" w:rsidP="003A5E07">
      <w:pPr>
        <w:spacing w:after="0" w:line="240" w:lineRule="atLeast"/>
        <w:ind w:firstLine="3119"/>
        <w:rPr>
          <w:bCs/>
        </w:rPr>
      </w:pPr>
    </w:p>
    <w:p w14:paraId="499B51DF" w14:textId="70E35AE2" w:rsidR="003C3807" w:rsidRDefault="00A32AC5" w:rsidP="00A32AC5">
      <w:pPr>
        <w:spacing w:after="0" w:line="240" w:lineRule="atLeast"/>
        <w:rPr>
          <w:bCs/>
        </w:rPr>
      </w:pPr>
      <w:r>
        <w:rPr>
          <w:bCs/>
        </w:rPr>
        <w:t xml:space="preserve">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A5E07" w:rsidRPr="003C3807">
        <w:rPr>
          <w:bCs/>
        </w:rPr>
        <w:t>e p.c.</w:t>
      </w:r>
      <w:r w:rsidR="00575A80">
        <w:rPr>
          <w:bCs/>
        </w:rPr>
        <w:t>:</w:t>
      </w:r>
      <w:r w:rsidR="001533F4">
        <w:rPr>
          <w:bCs/>
        </w:rPr>
        <w:t xml:space="preserve">  </w:t>
      </w:r>
      <w:r w:rsidR="003A5E07" w:rsidRPr="003C3807">
        <w:rPr>
          <w:bCs/>
        </w:rPr>
        <w:t>Prof.</w:t>
      </w:r>
      <w:r w:rsidR="00F64E5E">
        <w:rPr>
          <w:bCs/>
        </w:rPr>
        <w:t>ssa Paola Bastianoni</w:t>
      </w:r>
    </w:p>
    <w:p w14:paraId="0D862605" w14:textId="24C1E0F1" w:rsidR="00F64E5E" w:rsidRPr="003C3807" w:rsidRDefault="00F64E5E" w:rsidP="00A32AC5">
      <w:pPr>
        <w:spacing w:after="0" w:line="240" w:lineRule="atLeas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bstpla@unife.it</w:t>
      </w:r>
    </w:p>
    <w:p w14:paraId="66A0AC3B" w14:textId="77777777" w:rsidR="003C3807" w:rsidRDefault="00A32AC5" w:rsidP="003A5E07">
      <w:pPr>
        <w:spacing w:after="0" w:line="240" w:lineRule="atLeast"/>
        <w:rPr>
          <w:bCs/>
        </w:rPr>
      </w:pPr>
      <w:r>
        <w:rPr>
          <w:bCs/>
        </w:rPr>
        <w:t xml:space="preserve">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A5E07" w:rsidRPr="003A5E07">
        <w:rPr>
          <w:bCs/>
        </w:rPr>
        <w:t xml:space="preserve">Dipartimento di </w:t>
      </w:r>
      <w:r w:rsidR="001533F4">
        <w:rPr>
          <w:bCs/>
        </w:rPr>
        <w:t>Studi Umanistici</w:t>
      </w:r>
    </w:p>
    <w:p w14:paraId="3931178C" w14:textId="14FC5B21" w:rsidR="00F64E5E" w:rsidRPr="003C3807" w:rsidRDefault="00F64E5E" w:rsidP="003A5E07">
      <w:pPr>
        <w:spacing w:after="0" w:line="240" w:lineRule="atLeast"/>
        <w:rPr>
          <w:bCs/>
        </w:rPr>
      </w:pPr>
      <w:r>
        <w:rPr>
          <w:bCs/>
        </w:rPr>
        <w:t xml:space="preserve">                                                                                                             </w:t>
      </w:r>
    </w:p>
    <w:p w14:paraId="3CFC3391" w14:textId="77777777" w:rsidR="003C3807" w:rsidRPr="003C3807" w:rsidRDefault="003C6686" w:rsidP="003C380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F90AD4" w14:textId="77777777" w:rsidR="007342C0" w:rsidRDefault="007342C0" w:rsidP="001E3E52">
      <w:pPr>
        <w:spacing w:after="0" w:line="240" w:lineRule="atLeast"/>
        <w:rPr>
          <w:b/>
          <w:sz w:val="28"/>
          <w:szCs w:val="28"/>
        </w:rPr>
      </w:pPr>
    </w:p>
    <w:p w14:paraId="32531D3D" w14:textId="4F58E293" w:rsidR="003C3807" w:rsidRPr="007342C0" w:rsidRDefault="003C3807" w:rsidP="001E3E52">
      <w:pPr>
        <w:spacing w:after="0" w:line="240" w:lineRule="atLeast"/>
        <w:rPr>
          <w:b/>
          <w:sz w:val="28"/>
          <w:szCs w:val="28"/>
        </w:rPr>
      </w:pPr>
      <w:r w:rsidRPr="007342C0">
        <w:rPr>
          <w:b/>
          <w:sz w:val="28"/>
          <w:szCs w:val="28"/>
        </w:rPr>
        <w:t>OGGETTO: Contributo liberale pe</w:t>
      </w:r>
      <w:r w:rsidR="00F64E5E" w:rsidRPr="007342C0">
        <w:rPr>
          <w:b/>
          <w:sz w:val="28"/>
          <w:szCs w:val="28"/>
        </w:rPr>
        <w:t>r finanziamento dell</w:t>
      </w:r>
      <w:r w:rsidR="00F37ADD" w:rsidRPr="007342C0">
        <w:rPr>
          <w:b/>
          <w:sz w:val="28"/>
          <w:szCs w:val="28"/>
        </w:rPr>
        <w:t>e</w:t>
      </w:r>
      <w:r w:rsidR="00F64E5E" w:rsidRPr="007342C0">
        <w:rPr>
          <w:b/>
          <w:sz w:val="28"/>
          <w:szCs w:val="28"/>
        </w:rPr>
        <w:t xml:space="preserve"> attività organizzate dal Laboratorio Uno sguardo al cielo</w:t>
      </w:r>
      <w:r w:rsidRPr="007342C0">
        <w:rPr>
          <w:b/>
          <w:sz w:val="28"/>
          <w:szCs w:val="28"/>
        </w:rPr>
        <w:t xml:space="preserve"> </w:t>
      </w:r>
    </w:p>
    <w:p w14:paraId="399585A7" w14:textId="77777777" w:rsidR="001E3E52" w:rsidRDefault="001E3E52" w:rsidP="001E3E52">
      <w:pPr>
        <w:spacing w:after="0" w:line="240" w:lineRule="atLeast"/>
        <w:ind w:firstLine="708"/>
        <w:rPr>
          <w:bCs/>
        </w:rPr>
      </w:pPr>
    </w:p>
    <w:p w14:paraId="215F379C" w14:textId="77777777" w:rsidR="007342C0" w:rsidRDefault="007342C0" w:rsidP="001E3E52">
      <w:pPr>
        <w:spacing w:after="0" w:line="240" w:lineRule="atLeast"/>
        <w:ind w:firstLine="708"/>
        <w:rPr>
          <w:bCs/>
        </w:rPr>
      </w:pPr>
    </w:p>
    <w:p w14:paraId="5C79FFD8" w14:textId="77777777" w:rsidR="007342C0" w:rsidRDefault="007342C0" w:rsidP="001E3E52">
      <w:pPr>
        <w:spacing w:after="0" w:line="240" w:lineRule="atLeast"/>
        <w:ind w:firstLine="708"/>
        <w:rPr>
          <w:bCs/>
        </w:rPr>
      </w:pPr>
    </w:p>
    <w:p w14:paraId="38351F00" w14:textId="5CE51C42" w:rsidR="003C3807" w:rsidRPr="003C3807" w:rsidRDefault="003C3807" w:rsidP="001E3E52">
      <w:pPr>
        <w:spacing w:after="0" w:line="240" w:lineRule="atLeast"/>
        <w:ind w:firstLine="708"/>
        <w:rPr>
          <w:bCs/>
        </w:rPr>
      </w:pPr>
      <w:r w:rsidRPr="003C3807">
        <w:rPr>
          <w:bCs/>
        </w:rPr>
        <w:t xml:space="preserve">Con la presente si manifesta la disponibilità della/o </w:t>
      </w:r>
      <w:r w:rsidRPr="007342C0">
        <w:rPr>
          <w:bCs/>
        </w:rPr>
        <w:t>scrivente (</w:t>
      </w:r>
      <w:r w:rsidR="00F64E5E" w:rsidRPr="007342C0">
        <w:rPr>
          <w:bCs/>
        </w:rPr>
        <w:t>1</w:t>
      </w:r>
      <w:r w:rsidRPr="007342C0">
        <w:rPr>
          <w:bCs/>
        </w:rPr>
        <w:t>)……………………………………</w:t>
      </w:r>
    </w:p>
    <w:p w14:paraId="68F319D7" w14:textId="15B57EC5" w:rsidR="003C3807" w:rsidRPr="003C3807" w:rsidRDefault="008722A3" w:rsidP="001E3E52">
      <w:pPr>
        <w:spacing w:after="0" w:line="240" w:lineRule="atLeast"/>
        <w:rPr>
          <w:bCs/>
        </w:rPr>
      </w:pPr>
      <w:r>
        <w:rPr>
          <w:bCs/>
        </w:rPr>
        <w:t xml:space="preserve"> </w:t>
      </w:r>
    </w:p>
    <w:p w14:paraId="3569610F" w14:textId="1E0DF617" w:rsidR="003C3807" w:rsidRPr="002657E9" w:rsidRDefault="003C3807" w:rsidP="001E3E52">
      <w:pPr>
        <w:spacing w:after="0" w:line="240" w:lineRule="atLeast"/>
        <w:rPr>
          <w:bCs/>
        </w:rPr>
      </w:pPr>
      <w:r w:rsidRPr="003C3807">
        <w:rPr>
          <w:bCs/>
        </w:rPr>
        <w:t xml:space="preserve">ad erogare a favore dell’Università degli Studi di Ferrara </w:t>
      </w:r>
      <w:r w:rsidR="002657E9">
        <w:rPr>
          <w:bCs/>
        </w:rPr>
        <w:t xml:space="preserve">- </w:t>
      </w:r>
      <w:r w:rsidR="002657E9" w:rsidRPr="003A5E07">
        <w:rPr>
          <w:bCs/>
        </w:rPr>
        <w:t xml:space="preserve">Dipartimento di </w:t>
      </w:r>
      <w:r w:rsidR="002657E9">
        <w:rPr>
          <w:bCs/>
        </w:rPr>
        <w:t>Studi Umanistici-</w:t>
      </w:r>
      <w:r w:rsidR="002657E9" w:rsidRPr="002657E9">
        <w:rPr>
          <w:b/>
        </w:rPr>
        <w:t xml:space="preserve"> </w:t>
      </w:r>
      <w:r w:rsidR="002657E9" w:rsidRPr="002657E9">
        <w:rPr>
          <w:bCs/>
        </w:rPr>
        <w:t xml:space="preserve">Laboratorio Uno sguardo al cielo </w:t>
      </w:r>
      <w:r w:rsidRPr="003C3807">
        <w:rPr>
          <w:bCs/>
        </w:rPr>
        <w:t xml:space="preserve">un contributo liberale di € </w:t>
      </w:r>
      <w:r w:rsidRPr="003C3807">
        <w:rPr>
          <w:bCs/>
          <w:i/>
        </w:rPr>
        <w:t>(numero e lettere)</w:t>
      </w:r>
      <w:r w:rsidRPr="003C3807">
        <w:rPr>
          <w:bCs/>
        </w:rPr>
        <w:t>………………</w:t>
      </w:r>
      <w:r w:rsidR="001E3E52">
        <w:rPr>
          <w:bCs/>
        </w:rPr>
        <w:t>…..</w:t>
      </w:r>
      <w:r w:rsidRPr="003C3807">
        <w:rPr>
          <w:bCs/>
        </w:rPr>
        <w:t>……</w:t>
      </w:r>
      <w:r w:rsidR="007342C0">
        <w:rPr>
          <w:bCs/>
        </w:rPr>
        <w:t>……………………………..</w:t>
      </w:r>
      <w:r w:rsidRPr="003C3807">
        <w:rPr>
          <w:bCs/>
        </w:rPr>
        <w:t>, per il finanziamento d</w:t>
      </w:r>
      <w:r w:rsidR="002657E9">
        <w:rPr>
          <w:bCs/>
        </w:rPr>
        <w:t xml:space="preserve">elle attività del </w:t>
      </w:r>
      <w:r w:rsidR="002657E9" w:rsidRPr="002657E9">
        <w:rPr>
          <w:bCs/>
        </w:rPr>
        <w:t xml:space="preserve">Laboratorio Uno sguardo al cielo </w:t>
      </w:r>
      <w:r w:rsidRPr="003C3807">
        <w:rPr>
          <w:bCs/>
        </w:rPr>
        <w:t>di cui è responsabile scientifico  la</w:t>
      </w:r>
      <w:r w:rsidR="002657E9">
        <w:rPr>
          <w:bCs/>
        </w:rPr>
        <w:t xml:space="preserve"> </w:t>
      </w:r>
      <w:r w:rsidR="004837D9">
        <w:rPr>
          <w:bCs/>
        </w:rPr>
        <w:t>Prof.ssa</w:t>
      </w:r>
      <w:r w:rsidR="002657E9">
        <w:rPr>
          <w:bCs/>
        </w:rPr>
        <w:t xml:space="preserve"> Paola Bastianoni.</w:t>
      </w:r>
    </w:p>
    <w:p w14:paraId="26BD3BB1" w14:textId="77777777" w:rsidR="001E3E52" w:rsidRDefault="001E3E52" w:rsidP="007342C0">
      <w:pPr>
        <w:spacing w:after="0" w:line="240" w:lineRule="atLeast"/>
        <w:jc w:val="center"/>
        <w:rPr>
          <w:bCs/>
        </w:rPr>
      </w:pPr>
    </w:p>
    <w:p w14:paraId="3F74A61B" w14:textId="6CC9E007" w:rsidR="003C3807" w:rsidRPr="003C3807" w:rsidRDefault="007342C0" w:rsidP="007342C0">
      <w:pPr>
        <w:spacing w:after="0" w:line="240" w:lineRule="atLeast"/>
        <w:jc w:val="center"/>
        <w:rPr>
          <w:b/>
        </w:rPr>
      </w:pPr>
      <w:r>
        <w:rPr>
          <w:b/>
        </w:rPr>
        <w:t xml:space="preserve">Il/la sottoscritto/a </w:t>
      </w:r>
      <w:r w:rsidRPr="003C3807">
        <w:rPr>
          <w:b/>
        </w:rPr>
        <w:t>dichiara inoltre che</w:t>
      </w:r>
      <w:r>
        <w:rPr>
          <w:b/>
        </w:rPr>
        <w:t>:</w:t>
      </w:r>
    </w:p>
    <w:p w14:paraId="070C07D6" w14:textId="77777777" w:rsidR="00EC1763" w:rsidRDefault="00EC1763" w:rsidP="001E3E52">
      <w:pPr>
        <w:spacing w:after="0" w:line="240" w:lineRule="atLeast"/>
        <w:rPr>
          <w:bCs/>
        </w:rPr>
      </w:pPr>
    </w:p>
    <w:p w14:paraId="44D21A5C" w14:textId="77777777" w:rsidR="007342C0" w:rsidRDefault="007342C0" w:rsidP="001E3E52">
      <w:pPr>
        <w:spacing w:after="0" w:line="240" w:lineRule="atLeast"/>
        <w:rPr>
          <w:bCs/>
        </w:rPr>
      </w:pPr>
    </w:p>
    <w:p w14:paraId="79151CF1" w14:textId="61098221" w:rsidR="003C3807" w:rsidRPr="003C3807" w:rsidRDefault="003C3807" w:rsidP="001E3E52">
      <w:pPr>
        <w:spacing w:after="0" w:line="240" w:lineRule="atLeast"/>
        <w:rPr>
          <w:bCs/>
        </w:rPr>
      </w:pPr>
      <w:r w:rsidRPr="003C3807">
        <w:rPr>
          <w:bCs/>
        </w:rPr>
        <w:t>l’</w:t>
      </w:r>
      <w:r w:rsidR="000959C6">
        <w:rPr>
          <w:bCs/>
        </w:rPr>
        <w:t>importo</w:t>
      </w:r>
      <w:r w:rsidR="00ED7DBA">
        <w:rPr>
          <w:bCs/>
        </w:rPr>
        <w:t>/oggetto</w:t>
      </w:r>
      <w:r w:rsidRPr="003C3807">
        <w:rPr>
          <w:bCs/>
        </w:rPr>
        <w:t xml:space="preserve"> della presente donazione, rispetto alla capacità economica e patrimoniale del</w:t>
      </w:r>
      <w:r w:rsidR="0047250A">
        <w:rPr>
          <w:bCs/>
        </w:rPr>
        <w:t>/della</w:t>
      </w:r>
      <w:r w:rsidRPr="003C3807">
        <w:rPr>
          <w:bCs/>
        </w:rPr>
        <w:t xml:space="preserve"> finanziatore</w:t>
      </w:r>
      <w:r w:rsidR="0047250A">
        <w:rPr>
          <w:bCs/>
        </w:rPr>
        <w:t>/finanziatrice</w:t>
      </w:r>
      <w:r w:rsidRPr="003C3807">
        <w:rPr>
          <w:bCs/>
        </w:rPr>
        <w:t>, è da intendersi:</w:t>
      </w:r>
    </w:p>
    <w:p w14:paraId="3A04402A" w14:textId="77777777" w:rsidR="003C3807" w:rsidRPr="003C3807" w:rsidRDefault="003C3807" w:rsidP="001E3E52">
      <w:pPr>
        <w:spacing w:after="0" w:line="240" w:lineRule="atLeast"/>
        <w:rPr>
          <w:bCs/>
        </w:rPr>
      </w:pPr>
      <w:r w:rsidRPr="003C3807">
        <w:rPr>
          <w:b/>
          <w:bCs/>
        </w:rPr>
        <w:t>□</w:t>
      </w:r>
      <w:r w:rsidRPr="003C3807">
        <w:rPr>
          <w:bCs/>
        </w:rPr>
        <w:t xml:space="preserve"> di </w:t>
      </w:r>
      <w:r w:rsidRPr="003C3807">
        <w:rPr>
          <w:b/>
          <w:bCs/>
        </w:rPr>
        <w:t>modico</w:t>
      </w:r>
      <w:r w:rsidRPr="003C3807">
        <w:rPr>
          <w:bCs/>
        </w:rPr>
        <w:t xml:space="preserve"> valore</w:t>
      </w:r>
    </w:p>
    <w:p w14:paraId="501E536A" w14:textId="49CBBD99" w:rsidR="003C3807" w:rsidRPr="001937DA" w:rsidRDefault="003C3807" w:rsidP="001E3E52">
      <w:pPr>
        <w:spacing w:after="0" w:line="240" w:lineRule="atLeast"/>
        <w:rPr>
          <w:b/>
          <w:bCs/>
        </w:rPr>
      </w:pPr>
      <w:r w:rsidRPr="003C3807">
        <w:rPr>
          <w:b/>
          <w:bCs/>
        </w:rPr>
        <w:t>□</w:t>
      </w:r>
      <w:r w:rsidRPr="003C3807">
        <w:rPr>
          <w:bCs/>
        </w:rPr>
        <w:t xml:space="preserve"> di </w:t>
      </w:r>
      <w:r w:rsidRPr="003C3807">
        <w:rPr>
          <w:b/>
          <w:bCs/>
        </w:rPr>
        <w:t>NON modico</w:t>
      </w:r>
      <w:r w:rsidRPr="003C3807">
        <w:rPr>
          <w:bCs/>
        </w:rPr>
        <w:t xml:space="preserve"> valore</w:t>
      </w:r>
      <w:r w:rsidR="001937DA">
        <w:rPr>
          <w:bCs/>
        </w:rPr>
        <w:t xml:space="preserve"> </w:t>
      </w:r>
      <w:r w:rsidR="001937DA" w:rsidRPr="007342C0">
        <w:t>(</w:t>
      </w:r>
      <w:r w:rsidR="002657E9" w:rsidRPr="007342C0">
        <w:t>2</w:t>
      </w:r>
      <w:r w:rsidR="001937DA" w:rsidRPr="007342C0">
        <w:t>)</w:t>
      </w:r>
    </w:p>
    <w:p w14:paraId="3672E047" w14:textId="77777777" w:rsidR="005E47B4" w:rsidRDefault="005E47B4" w:rsidP="001E3E52">
      <w:pPr>
        <w:spacing w:after="0" w:line="240" w:lineRule="atLeast"/>
        <w:rPr>
          <w:bCs/>
        </w:rPr>
      </w:pPr>
    </w:p>
    <w:p w14:paraId="7191FA5E" w14:textId="77777777" w:rsidR="007342C0" w:rsidRDefault="007342C0" w:rsidP="001E3E52">
      <w:pPr>
        <w:spacing w:after="0" w:line="240" w:lineRule="atLeast"/>
        <w:ind w:firstLine="708"/>
        <w:rPr>
          <w:bCs/>
        </w:rPr>
      </w:pPr>
    </w:p>
    <w:p w14:paraId="7012C44E" w14:textId="4B4A0440" w:rsidR="003C3807" w:rsidRPr="003C3807" w:rsidRDefault="003C3807" w:rsidP="001E3E52">
      <w:pPr>
        <w:spacing w:after="0" w:line="240" w:lineRule="atLeast"/>
        <w:ind w:firstLine="708"/>
        <w:rPr>
          <w:bCs/>
        </w:rPr>
      </w:pPr>
      <w:r w:rsidRPr="003C3807">
        <w:rPr>
          <w:bCs/>
        </w:rPr>
        <w:t>In attesa di ricevere comunicazione sulle procedure amministrative da compiersi e sugli estremi del conto corrente bancario su cui effettuare il versamento dell’importo/degli importi sopraindicato/i, è gradita l’occasione per porgere distinti saluti.</w:t>
      </w:r>
    </w:p>
    <w:p w14:paraId="1B01CD3D" w14:textId="77777777" w:rsidR="001E3E52" w:rsidRDefault="001E3E52" w:rsidP="001E3E52">
      <w:pPr>
        <w:spacing w:after="0" w:line="240" w:lineRule="atLeast"/>
        <w:rPr>
          <w:bCs/>
        </w:rPr>
      </w:pPr>
    </w:p>
    <w:p w14:paraId="2F2B5C07" w14:textId="6E616055" w:rsidR="001E3E52" w:rsidRPr="001C09D2" w:rsidRDefault="003C3807" w:rsidP="001C09D2">
      <w:pPr>
        <w:spacing w:after="0" w:line="240" w:lineRule="atLeast"/>
        <w:jc w:val="right"/>
        <w:rPr>
          <w:b/>
          <w:bCs/>
        </w:rPr>
      </w:pPr>
      <w:r w:rsidRPr="003C3807">
        <w:rPr>
          <w:bCs/>
        </w:rPr>
        <w:t>----------------[</w:t>
      </w:r>
      <w:r w:rsidR="007658B5">
        <w:rPr>
          <w:bCs/>
        </w:rPr>
        <w:t xml:space="preserve">nome- ruolo- </w:t>
      </w:r>
      <w:r w:rsidRPr="003C3807">
        <w:rPr>
          <w:bCs/>
        </w:rPr>
        <w:t>firma</w:t>
      </w:r>
      <w:r w:rsidRPr="007342C0">
        <w:rPr>
          <w:bCs/>
        </w:rPr>
        <w:t>]</w:t>
      </w:r>
      <w:r w:rsidR="007658B5" w:rsidRPr="007342C0">
        <w:rPr>
          <w:bCs/>
        </w:rPr>
        <w:t xml:space="preserve"> </w:t>
      </w:r>
      <w:r w:rsidR="0082274F" w:rsidRPr="007342C0">
        <w:rPr>
          <w:bCs/>
        </w:rPr>
        <w:t>(</w:t>
      </w:r>
      <w:r w:rsidR="002657E9" w:rsidRPr="007342C0">
        <w:rPr>
          <w:bCs/>
        </w:rPr>
        <w:t>3</w:t>
      </w:r>
      <w:r w:rsidR="007658B5" w:rsidRPr="007342C0">
        <w:rPr>
          <w:bCs/>
        </w:rPr>
        <w:t>)</w:t>
      </w:r>
    </w:p>
    <w:p w14:paraId="47922EC0" w14:textId="77777777" w:rsidR="007342C0" w:rsidRDefault="007342C0" w:rsidP="003C3807">
      <w:pPr>
        <w:rPr>
          <w:b/>
        </w:rPr>
      </w:pPr>
    </w:p>
    <w:p w14:paraId="28ADC59B" w14:textId="18A686E8" w:rsidR="003C3807" w:rsidRDefault="003C3807" w:rsidP="003C3807">
      <w:pPr>
        <w:rPr>
          <w:bCs/>
        </w:rPr>
      </w:pPr>
      <w:r w:rsidRPr="003C3807">
        <w:rPr>
          <w:b/>
        </w:rPr>
        <w:lastRenderedPageBreak/>
        <w:t>NOTE</w:t>
      </w:r>
      <w:r w:rsidRPr="003C3807">
        <w:rPr>
          <w:bCs/>
        </w:rPr>
        <w:t>:</w:t>
      </w:r>
    </w:p>
    <w:p w14:paraId="0BEDAB75" w14:textId="77777777" w:rsidR="003162ED" w:rsidRPr="00404AB4" w:rsidRDefault="003162ED" w:rsidP="001937DA">
      <w:pPr>
        <w:spacing w:after="0" w:line="240" w:lineRule="atLeast"/>
        <w:rPr>
          <w:bCs/>
        </w:rPr>
      </w:pPr>
    </w:p>
    <w:p w14:paraId="5D3170B0" w14:textId="174A781A" w:rsidR="003C3807" w:rsidRPr="003C3807" w:rsidRDefault="003C3807" w:rsidP="003C3807">
      <w:pPr>
        <w:rPr>
          <w:bCs/>
        </w:rPr>
      </w:pPr>
      <w:r w:rsidRPr="003C3807">
        <w:rPr>
          <w:b/>
        </w:rPr>
        <w:t>(</w:t>
      </w:r>
      <w:r w:rsidR="002657E9">
        <w:rPr>
          <w:b/>
        </w:rPr>
        <w:t>1</w:t>
      </w:r>
      <w:r w:rsidRPr="003C3807">
        <w:rPr>
          <w:b/>
        </w:rPr>
        <w:t>)</w:t>
      </w:r>
      <w:r w:rsidRPr="003C3807">
        <w:rPr>
          <w:bCs/>
        </w:rPr>
        <w:t xml:space="preserve"> Ditta-Società-Associazione-Fondazione–Ente ………- sottoscritta/o  nata/o…..il……, per le persone fisiche</w:t>
      </w:r>
      <w:r w:rsidR="00FC6094">
        <w:rPr>
          <w:bCs/>
        </w:rPr>
        <w:t>.</w:t>
      </w:r>
      <w:r w:rsidRPr="003C3807">
        <w:rPr>
          <w:bCs/>
        </w:rPr>
        <w:t xml:space="preserve"> </w:t>
      </w:r>
    </w:p>
    <w:p w14:paraId="22142EAF" w14:textId="1F146162" w:rsidR="001937DA" w:rsidRPr="001937DA" w:rsidRDefault="001937DA" w:rsidP="003C3807">
      <w:pPr>
        <w:rPr>
          <w:b/>
          <w:bCs/>
        </w:rPr>
      </w:pPr>
      <w:r>
        <w:rPr>
          <w:b/>
          <w:bCs/>
        </w:rPr>
        <w:t>(</w:t>
      </w:r>
      <w:r w:rsidR="002657E9">
        <w:rPr>
          <w:b/>
          <w:bCs/>
        </w:rPr>
        <w:t>2</w:t>
      </w:r>
      <w:r>
        <w:rPr>
          <w:b/>
          <w:bCs/>
        </w:rPr>
        <w:t>) l</w:t>
      </w:r>
      <w:r>
        <w:rPr>
          <w:bCs/>
        </w:rPr>
        <w:t>a dichiarazione del modico valore è relativa al rapporto tra la somma in donazione e la capacità patrimoniale totale del soggetto erogatore: la scelta di una tipologia o dell’altra non ha alcuna incidenza sul contenuto dell’atto di liberalità, ma è determinante nel decidere la FORMA della donazione. Ai sensi dell’art. 782 del Codice Civile, infatti, gli importi donati</w:t>
      </w:r>
      <w:r w:rsidR="00750FE4">
        <w:rPr>
          <w:bCs/>
        </w:rPr>
        <w:t xml:space="preserve"> di</w:t>
      </w:r>
      <w:r>
        <w:rPr>
          <w:bCs/>
        </w:rPr>
        <w:t xml:space="preserve"> NON modico valore dovranno essere accettati con un atto pubblico (art. 2699 Codice Civile). </w:t>
      </w:r>
      <w:r>
        <w:rPr>
          <w:b/>
          <w:bCs/>
        </w:rPr>
        <w:t xml:space="preserve">Questo implica che il donante che indicherà di donare una somma di NON modico valore </w:t>
      </w:r>
      <w:r w:rsidR="002A1AC4">
        <w:rPr>
          <w:b/>
          <w:bCs/>
        </w:rPr>
        <w:t>sarà invitato dagli uffici competenti a recarsi</w:t>
      </w:r>
      <w:r>
        <w:rPr>
          <w:b/>
          <w:bCs/>
        </w:rPr>
        <w:t xml:space="preserve">, per la </w:t>
      </w:r>
      <w:r w:rsidR="002A1AC4">
        <w:rPr>
          <w:b/>
          <w:bCs/>
        </w:rPr>
        <w:t>sottoscrizione dell’atto pub</w:t>
      </w:r>
      <w:r w:rsidR="00EB6967">
        <w:rPr>
          <w:b/>
          <w:bCs/>
        </w:rPr>
        <w:t>b</w:t>
      </w:r>
      <w:r w:rsidR="002A1AC4">
        <w:rPr>
          <w:b/>
          <w:bCs/>
        </w:rPr>
        <w:t>lico</w:t>
      </w:r>
      <w:r>
        <w:rPr>
          <w:b/>
          <w:bCs/>
        </w:rPr>
        <w:t>, presso la sede dell’Università, in via Ariosto 35-44121 Ferrara</w:t>
      </w:r>
      <w:r w:rsidR="00FC6094">
        <w:rPr>
          <w:b/>
          <w:bCs/>
        </w:rPr>
        <w:t>.</w:t>
      </w:r>
    </w:p>
    <w:p w14:paraId="7B4FAE23" w14:textId="65563ABC" w:rsidR="00BF7F37" w:rsidRPr="007658B5" w:rsidRDefault="0082274F">
      <w:r>
        <w:rPr>
          <w:b/>
        </w:rPr>
        <w:t>(</w:t>
      </w:r>
      <w:r w:rsidR="002657E9">
        <w:rPr>
          <w:b/>
        </w:rPr>
        <w:t>3</w:t>
      </w:r>
      <w:r w:rsidR="007658B5">
        <w:rPr>
          <w:b/>
        </w:rPr>
        <w:t>)</w:t>
      </w:r>
      <w:r w:rsidR="007658B5">
        <w:t xml:space="preserve"> oltre alla firma, che deve essere leggibile, scrivere anche in formato testo il nome</w:t>
      </w:r>
      <w:r w:rsidR="00C155FD">
        <w:t xml:space="preserve"> del/della firmatario/a</w:t>
      </w:r>
      <w:r w:rsidR="007658B5">
        <w:t xml:space="preserve"> e (nel solo caso degli enti) il ruolo del</w:t>
      </w:r>
      <w:r w:rsidR="00C155FD">
        <w:t>/della</w:t>
      </w:r>
      <w:r w:rsidR="007658B5">
        <w:t xml:space="preserve"> firmatario</w:t>
      </w:r>
      <w:r w:rsidR="00C155FD">
        <w:t>/a</w:t>
      </w:r>
      <w:r w:rsidR="007658B5">
        <w:t>.</w:t>
      </w:r>
    </w:p>
    <w:sectPr w:rsidR="00BF7F37" w:rsidRPr="007658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07"/>
    <w:rsid w:val="000959C6"/>
    <w:rsid w:val="000F1647"/>
    <w:rsid w:val="001533F4"/>
    <w:rsid w:val="00175739"/>
    <w:rsid w:val="001937DA"/>
    <w:rsid w:val="001953E4"/>
    <w:rsid w:val="001C09D2"/>
    <w:rsid w:val="001E3E52"/>
    <w:rsid w:val="001F50A3"/>
    <w:rsid w:val="002143CD"/>
    <w:rsid w:val="002657E9"/>
    <w:rsid w:val="002A1AC4"/>
    <w:rsid w:val="003162ED"/>
    <w:rsid w:val="003A5E07"/>
    <w:rsid w:val="003C3807"/>
    <w:rsid w:val="003C6686"/>
    <w:rsid w:val="003F500E"/>
    <w:rsid w:val="00404AB4"/>
    <w:rsid w:val="00440D52"/>
    <w:rsid w:val="0047250A"/>
    <w:rsid w:val="004837D9"/>
    <w:rsid w:val="004B20F2"/>
    <w:rsid w:val="00575A80"/>
    <w:rsid w:val="00587E9F"/>
    <w:rsid w:val="005E47B4"/>
    <w:rsid w:val="00646331"/>
    <w:rsid w:val="006638D8"/>
    <w:rsid w:val="006769A5"/>
    <w:rsid w:val="00684B85"/>
    <w:rsid w:val="00692D6D"/>
    <w:rsid w:val="006B711B"/>
    <w:rsid w:val="006E78F0"/>
    <w:rsid w:val="007342C0"/>
    <w:rsid w:val="00744803"/>
    <w:rsid w:val="00745FEE"/>
    <w:rsid w:val="00750FE4"/>
    <w:rsid w:val="00760085"/>
    <w:rsid w:val="007658B5"/>
    <w:rsid w:val="007C2E7C"/>
    <w:rsid w:val="007F28E7"/>
    <w:rsid w:val="007F4565"/>
    <w:rsid w:val="0082274F"/>
    <w:rsid w:val="008722A3"/>
    <w:rsid w:val="0088745B"/>
    <w:rsid w:val="00890F54"/>
    <w:rsid w:val="00A32AC5"/>
    <w:rsid w:val="00A6085E"/>
    <w:rsid w:val="00BD73B4"/>
    <w:rsid w:val="00BF7F37"/>
    <w:rsid w:val="00C04DF0"/>
    <w:rsid w:val="00C155FD"/>
    <w:rsid w:val="00DA38E0"/>
    <w:rsid w:val="00DB436F"/>
    <w:rsid w:val="00EB6967"/>
    <w:rsid w:val="00EC1763"/>
    <w:rsid w:val="00ED7DBA"/>
    <w:rsid w:val="00EE6D4B"/>
    <w:rsid w:val="00F37ADD"/>
    <w:rsid w:val="00F64E5E"/>
    <w:rsid w:val="00FC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3A3B"/>
  <w15:docId w15:val="{FF594432-12BA-49A1-83B0-E8EC0E96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3C3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C3807"/>
  </w:style>
  <w:style w:type="character" w:styleId="Collegamentoipertestuale">
    <w:name w:val="Hyperlink"/>
    <w:basedOn w:val="Carpredefinitoparagrafo"/>
    <w:uiPriority w:val="99"/>
    <w:unhideWhenUsed/>
    <w:rsid w:val="003C38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pstudiumanistici@pec.unif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F13A-F5D6-4407-843A-977199BC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8</Words>
  <Characters>2387</Characters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7:55:00Z</dcterms:created>
  <dcterms:modified xsi:type="dcterms:W3CDTF">2023-10-29T19:07:00Z</dcterms:modified>
</cp:coreProperties>
</file>